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2EB65" w14:textId="1D6CC433" w:rsidR="00F46F8D" w:rsidRDefault="00044536">
      <w:pPr>
        <w:rPr>
          <w:noProof/>
        </w:rPr>
      </w:pPr>
      <w:r>
        <w:rPr>
          <w:noProof/>
        </w:rPr>
        <w:drawing>
          <wp:inline distT="0" distB="0" distL="0" distR="0" wp14:anchorId="0A25456A" wp14:editId="667E7C20">
            <wp:extent cx="4690110" cy="8603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E4B811" wp14:editId="695FC500">
            <wp:extent cx="5156200" cy="8603615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7645BC" wp14:editId="2B6F8669">
            <wp:extent cx="4006850" cy="8603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6F8D" w:rsidSect="0004453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36"/>
    <w:rsid w:val="00044536"/>
    <w:rsid w:val="0059364E"/>
    <w:rsid w:val="008C6CEC"/>
    <w:rsid w:val="00F4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34D5"/>
  <w15:chartTrackingRefBased/>
  <w15:docId w15:val="{DF2C43AB-E560-420C-8EE1-F39F0355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0DF7-8838-4703-8098-4AF7691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1-09T02:54:00Z</cp:lastPrinted>
  <dcterms:created xsi:type="dcterms:W3CDTF">2020-11-09T02:51:00Z</dcterms:created>
  <dcterms:modified xsi:type="dcterms:W3CDTF">2020-11-09T04:25:00Z</dcterms:modified>
</cp:coreProperties>
</file>